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0FDEA" w14:textId="77777777" w:rsidR="002007FE" w:rsidRPr="006F31F2" w:rsidRDefault="002007FE" w:rsidP="002007FE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4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A95011">
        <w:rPr>
          <w:rFonts w:ascii="標楷體" w:eastAsia="標楷體" w:hAnsi="標楷體" w:hint="eastAsia"/>
          <w:b/>
          <w:sz w:val="26"/>
          <w:szCs w:val="26"/>
        </w:rPr>
        <w:t>桂花雨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2007FE" w:rsidRPr="00EF2AAD" w14:paraId="1C30C031" w14:textId="77777777" w:rsidTr="00EF18A0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2AC9B2CE" w14:textId="71857389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236739">
              <w:rPr>
                <w:rFonts w:ascii="標楷體" w:eastAsia="標楷體" w:hAnsi="標楷體" w:hint="eastAsia"/>
                <w:sz w:val="26"/>
                <w:szCs w:val="26"/>
              </w:rPr>
              <w:t>大家躺</w:t>
            </w:r>
            <w:proofErr w:type="gramStart"/>
            <w:r w:rsidR="00236739">
              <w:rPr>
                <w:rFonts w:ascii="標楷體" w:eastAsia="標楷體" w:hAnsi="標楷體" w:hint="eastAsia"/>
                <w:sz w:val="26"/>
                <w:szCs w:val="26"/>
              </w:rPr>
              <w:t>在蕈子上</w:t>
            </w:r>
            <w:proofErr w:type="gramEnd"/>
            <w:r w:rsidR="00236739">
              <w:rPr>
                <w:rFonts w:ascii="標楷體" w:eastAsia="標楷體" w:hAnsi="標楷體" w:hint="eastAsia"/>
                <w:sz w:val="26"/>
                <w:szCs w:val="26"/>
              </w:rPr>
              <w:t>休息。</w:t>
            </w:r>
          </w:p>
          <w:p w14:paraId="16DD568A" w14:textId="72A23ABD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今天晚餐</w:t>
            </w:r>
            <w:proofErr w:type="gramStart"/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吃鹵味</w:t>
            </w:r>
            <w:proofErr w:type="gramEnd"/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44DAD78" w14:textId="40F72676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他因受傷而行動顯得笨</w:t>
            </w:r>
            <w:proofErr w:type="gramStart"/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茁</w:t>
            </w:r>
            <w:proofErr w:type="gramEnd"/>
          </w:p>
          <w:p w14:paraId="7304BD6A" w14:textId="2AE5CE30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236739">
              <w:rPr>
                <w:rFonts w:ascii="標楷體" w:eastAsia="標楷體" w:hAnsi="標楷體" w:hint="eastAsia"/>
                <w:sz w:val="26"/>
                <w:szCs w:val="26"/>
              </w:rPr>
              <w:t>鳥</w:t>
            </w:r>
            <w:proofErr w:type="gramStart"/>
            <w:r w:rsidR="00236739">
              <w:rPr>
                <w:rFonts w:ascii="標楷體" w:eastAsia="標楷體" w:hAnsi="標楷體" w:hint="eastAsia"/>
                <w:sz w:val="26"/>
                <w:szCs w:val="26"/>
              </w:rPr>
              <w:t>鳥</w:t>
            </w:r>
            <w:proofErr w:type="gramEnd"/>
            <w:r w:rsidR="00236739">
              <w:rPr>
                <w:rFonts w:ascii="標楷體" w:eastAsia="標楷體" w:hAnsi="標楷體" w:hint="eastAsia"/>
                <w:sz w:val="26"/>
                <w:szCs w:val="26"/>
              </w:rPr>
              <w:t>炊煙。</w:t>
            </w:r>
          </w:p>
          <w:p w14:paraId="17E39022" w14:textId="70EAE895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這棟古</w:t>
            </w:r>
            <w:proofErr w:type="gramEnd"/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咤已有百年歷史。</w:t>
            </w:r>
          </w:p>
          <w:p w14:paraId="101D2F50" w14:textId="51E5334C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236739">
              <w:rPr>
                <w:rFonts w:ascii="標楷體" w:eastAsia="標楷體" w:hAnsi="標楷體" w:hint="eastAsia"/>
                <w:sz w:val="26"/>
                <w:szCs w:val="26"/>
              </w:rPr>
              <w:t>別靠近鍋</w:t>
            </w:r>
            <w:proofErr w:type="gramStart"/>
            <w:r w:rsidR="00236739">
              <w:rPr>
                <w:rFonts w:ascii="標楷體" w:eastAsia="標楷體" w:hAnsi="標楷體" w:hint="eastAsia"/>
                <w:sz w:val="26"/>
                <w:szCs w:val="26"/>
              </w:rPr>
              <w:t>盧</w:t>
            </w:r>
            <w:proofErr w:type="gramEnd"/>
            <w:r w:rsidR="00236739">
              <w:rPr>
                <w:rFonts w:ascii="標楷體" w:eastAsia="標楷體" w:hAnsi="標楷體" w:hint="eastAsia"/>
                <w:sz w:val="26"/>
                <w:szCs w:val="26"/>
              </w:rPr>
              <w:t>，以免</w:t>
            </w:r>
            <w:proofErr w:type="gramStart"/>
            <w:r w:rsidR="00236739">
              <w:rPr>
                <w:rFonts w:ascii="標楷體" w:eastAsia="標楷體" w:hAnsi="標楷體" w:hint="eastAsia"/>
                <w:sz w:val="26"/>
                <w:szCs w:val="26"/>
              </w:rPr>
              <w:t>盪</w:t>
            </w:r>
            <w:proofErr w:type="gramEnd"/>
            <w:r w:rsidR="00236739">
              <w:rPr>
                <w:rFonts w:ascii="標楷體" w:eastAsia="標楷體" w:hAnsi="標楷體" w:hint="eastAsia"/>
                <w:sz w:val="26"/>
                <w:szCs w:val="26"/>
              </w:rPr>
              <w:t>傷。</w:t>
            </w:r>
          </w:p>
          <w:p w14:paraId="4AACC410" w14:textId="68D293FB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路面</w:t>
            </w:r>
            <w:proofErr w:type="gramStart"/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溼</w:t>
            </w:r>
            <w:proofErr w:type="gramEnd"/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鹿</w:t>
            </w:r>
            <w:proofErr w:type="gramStart"/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鹿</w:t>
            </w:r>
            <w:proofErr w:type="gramEnd"/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，小心行走。</w:t>
            </w:r>
          </w:p>
          <w:p w14:paraId="60EA75E6" w14:textId="5021EEF3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一群人在屋</w:t>
            </w:r>
            <w:proofErr w:type="gramStart"/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薝</w:t>
            </w:r>
            <w:proofErr w:type="gramEnd"/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下躲雨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DB9DB76" w14:textId="4698ECDA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魂牽夢</w:t>
            </w:r>
            <w:proofErr w:type="gramStart"/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螢</w:t>
            </w:r>
            <w:proofErr w:type="gramEnd"/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E250EB6" w14:textId="06F1E723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我家前庭有種兩棵金圭花</w:t>
            </w:r>
          </w:p>
          <w:p w14:paraId="6EB25BF1" w14:textId="337AAB3C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 w:rsidR="00236739">
              <w:rPr>
                <w:rFonts w:ascii="標楷體" w:eastAsia="標楷體" w:hAnsi="標楷體" w:hint="eastAsia"/>
                <w:sz w:val="26"/>
                <w:szCs w:val="26"/>
              </w:rPr>
              <w:t>一蕞</w:t>
            </w:r>
            <w:proofErr w:type="gramEnd"/>
            <w:r w:rsidR="00236739">
              <w:rPr>
                <w:rFonts w:ascii="標楷體" w:eastAsia="標楷體" w:hAnsi="標楷體" w:hint="eastAsia"/>
                <w:sz w:val="26"/>
                <w:szCs w:val="26"/>
              </w:rPr>
              <w:t>頭髮。</w:t>
            </w:r>
          </w:p>
          <w:p w14:paraId="4B7E2842" w14:textId="79FAB8D5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你</w:t>
            </w:r>
            <w:proofErr w:type="gramStart"/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搭過雲宵</w:t>
            </w:r>
            <w:proofErr w:type="gramEnd"/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飛車嗎？</w:t>
            </w:r>
          </w:p>
          <w:p w14:paraId="41DB419F" w14:textId="7B090B44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她是我二審，是個老師。</w:t>
            </w:r>
          </w:p>
          <w:p w14:paraId="13713BD8" w14:textId="57337FAA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她在布絹上</w:t>
            </w:r>
            <w:proofErr w:type="gramStart"/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刺鏽</w:t>
            </w:r>
            <w:proofErr w:type="gramEnd"/>
            <w:r w:rsidR="00A9449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A118117" w14:textId="790A4574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="00236739">
              <w:rPr>
                <w:rFonts w:ascii="標楷體" w:eastAsia="標楷體" w:hAnsi="標楷體" w:hint="eastAsia"/>
                <w:sz w:val="26"/>
                <w:szCs w:val="26"/>
              </w:rPr>
              <w:t>這椅子散發出</w:t>
            </w:r>
            <w:proofErr w:type="gramStart"/>
            <w:r w:rsidR="00236739">
              <w:rPr>
                <w:rFonts w:ascii="標楷體" w:eastAsia="標楷體" w:hAnsi="標楷體" w:hint="eastAsia"/>
                <w:sz w:val="26"/>
                <w:szCs w:val="26"/>
              </w:rPr>
              <w:t>亶</w:t>
            </w:r>
            <w:proofErr w:type="gramEnd"/>
            <w:r w:rsidR="00236739">
              <w:rPr>
                <w:rFonts w:ascii="標楷體" w:eastAsia="標楷體" w:hAnsi="標楷體" w:hint="eastAsia"/>
                <w:sz w:val="26"/>
                <w:szCs w:val="26"/>
              </w:rPr>
              <w:t>香味。</w:t>
            </w:r>
          </w:p>
          <w:p w14:paraId="0C925555" w14:textId="406BAC51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="00236739">
              <w:rPr>
                <w:rFonts w:ascii="標楷體" w:eastAsia="標楷體" w:hAnsi="標楷體" w:hint="eastAsia"/>
                <w:sz w:val="26"/>
                <w:szCs w:val="26"/>
              </w:rPr>
              <w:t>他將竹</w:t>
            </w:r>
            <w:proofErr w:type="gramStart"/>
            <w:r w:rsidR="00236739">
              <w:rPr>
                <w:rFonts w:ascii="標楷體" w:eastAsia="標楷體" w:hAnsi="標楷體" w:hint="eastAsia"/>
                <w:sz w:val="26"/>
                <w:szCs w:val="26"/>
              </w:rPr>
              <w:t>蔑</w:t>
            </w:r>
            <w:proofErr w:type="gramEnd"/>
            <w:r w:rsidR="00236739">
              <w:rPr>
                <w:rFonts w:ascii="標楷體" w:eastAsia="標楷體" w:hAnsi="標楷體" w:hint="eastAsia"/>
                <w:sz w:val="26"/>
                <w:szCs w:val="26"/>
              </w:rPr>
              <w:t>編製成竹籃。</w:t>
            </w:r>
          </w:p>
        </w:tc>
        <w:tc>
          <w:tcPr>
            <w:tcW w:w="774" w:type="dxa"/>
            <w:shd w:val="clear" w:color="auto" w:fill="auto"/>
          </w:tcPr>
          <w:p w14:paraId="64E048A9" w14:textId="3F89356C" w:rsidR="002007FE" w:rsidRPr="00EF2AAD" w:rsidRDefault="00423E53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0B5070BC" w14:textId="0DD358EA" w:rsidR="002007FE" w:rsidRPr="00EF2AAD" w:rsidRDefault="00423E53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2801A102" w14:textId="0006B2F9" w:rsidR="002007FE" w:rsidRPr="00EF2AAD" w:rsidRDefault="00423E53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618A92DB" w14:textId="1C0CA325" w:rsidR="002007FE" w:rsidRPr="00EF2AAD" w:rsidRDefault="00423E53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2007FE" w:rsidRPr="00EF2AAD" w14:paraId="73BACDB2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1549C91B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AB4D837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6D793CB" w14:textId="2BDB8E1F" w:rsidR="002007FE" w:rsidRPr="00EF2AAD" w:rsidRDefault="00423E53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674D961B" w14:textId="20E80DE9" w:rsidR="002007FE" w:rsidRPr="00423E53" w:rsidRDefault="00423E53" w:rsidP="00EF18A0">
            <w:pPr>
              <w:snapToGrid w:val="0"/>
              <w:rPr>
                <w:rFonts w:ascii="標楷體" w:eastAsia="標楷體" w:hAnsi="標楷體"/>
              </w:rPr>
            </w:pPr>
            <w:r w:rsidRPr="00423E53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26846EF7" w14:textId="016A6489" w:rsidR="002007FE" w:rsidRPr="00423E53" w:rsidRDefault="00423E53" w:rsidP="00EF18A0">
            <w:pPr>
              <w:snapToGrid w:val="0"/>
              <w:rPr>
                <w:rFonts w:ascii="標楷體" w:eastAsia="標楷體" w:hAnsi="標楷體"/>
              </w:rPr>
            </w:pPr>
            <w:r w:rsidRPr="00423E53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41A1B573" w14:textId="699F9AC8" w:rsidR="002007FE" w:rsidRPr="00423E53" w:rsidRDefault="00423E53" w:rsidP="00EF18A0">
            <w:pPr>
              <w:snapToGrid w:val="0"/>
              <w:rPr>
                <w:rFonts w:ascii="標楷體" w:eastAsia="標楷體" w:hAnsi="標楷體"/>
              </w:rPr>
            </w:pPr>
            <w:r w:rsidRPr="00423E53">
              <w:rPr>
                <w:rFonts w:ascii="標楷體" w:eastAsia="標楷體" w:hAnsi="標楷體" w:hint="eastAsia"/>
              </w:rPr>
              <w:t>8.</w:t>
            </w:r>
          </w:p>
        </w:tc>
      </w:tr>
      <w:tr w:rsidR="002007FE" w:rsidRPr="00EF2AAD" w14:paraId="019B6B6E" w14:textId="77777777" w:rsidTr="00EF18A0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60722C75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7207C04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442746D" w14:textId="2B01E1A5" w:rsidR="002007FE" w:rsidRPr="00EF2AAD" w:rsidRDefault="00423E53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147964AC" w14:textId="023A46F8" w:rsidR="002007FE" w:rsidRPr="00EF2AAD" w:rsidRDefault="00423E53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1017E39E" w14:textId="10C14B46" w:rsidR="002007FE" w:rsidRPr="00EF2AAD" w:rsidRDefault="00423E53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7F83E2A9" w14:textId="35381BF3" w:rsidR="002007FE" w:rsidRPr="00EF2AAD" w:rsidRDefault="00423E53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2007FE" w:rsidRPr="00EF2AAD" w14:paraId="2B8602F4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4274FC28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CFA4FEB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49D8B0F4" w14:textId="4494FCF0" w:rsidR="002007FE" w:rsidRPr="00EF2AAD" w:rsidRDefault="00423E53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19095E87" w14:textId="22B85DDA" w:rsidR="002007FE" w:rsidRPr="00EF2AAD" w:rsidRDefault="00423E53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177C2B60" w14:textId="15F545CC" w:rsidR="002007FE" w:rsidRPr="00EF2AAD" w:rsidRDefault="00423E53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1198BC8C" w14:textId="7D834F2A" w:rsidR="002007FE" w:rsidRPr="00EF2AAD" w:rsidRDefault="00423E53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4F2C180A" w14:textId="77777777" w:rsidR="002007FE" w:rsidRDefault="002007FE">
      <w:pPr>
        <w:rPr>
          <w:rFonts w:hint="eastAsia"/>
        </w:rPr>
      </w:pPr>
    </w:p>
    <w:p w14:paraId="3CFC6FC7" w14:textId="77777777" w:rsidR="00423E53" w:rsidRPr="006F31F2" w:rsidRDefault="00423E53" w:rsidP="00423E53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4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桂花雨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423E53" w:rsidRPr="00EF2AAD" w14:paraId="3C0B4256" w14:textId="77777777" w:rsidTr="00C40DD3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3B58F159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大家躺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在蕈子上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休息。</w:t>
            </w:r>
          </w:p>
          <w:p w14:paraId="5E2FA4D1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今天晚餐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吃鹵味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4D2DCAF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因受傷而行動顯得笨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茁</w:t>
            </w:r>
            <w:proofErr w:type="gramEnd"/>
          </w:p>
          <w:p w14:paraId="086921F5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鳥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鳥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炊煙。</w:t>
            </w:r>
          </w:p>
          <w:p w14:paraId="44487B8F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這棟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咤已有百年歷史。</w:t>
            </w:r>
          </w:p>
          <w:p w14:paraId="2BB908B3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別靠近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盧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以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盪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傷。</w:t>
            </w:r>
          </w:p>
          <w:p w14:paraId="748F7625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路面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溼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鹿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鹿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小心行走。</w:t>
            </w:r>
          </w:p>
          <w:p w14:paraId="3EB44F58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群人在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薝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下躲雨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654BE02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魂牽夢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螢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C0A20CE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我家前庭有種兩棵金圭花</w:t>
            </w:r>
          </w:p>
          <w:p w14:paraId="4B993CA7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蕞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頭髮。</w:t>
            </w:r>
          </w:p>
          <w:p w14:paraId="50B8A6E3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搭過雲宵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飛車嗎？</w:t>
            </w:r>
          </w:p>
          <w:p w14:paraId="56E73299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是我二審，是個老師。</w:t>
            </w:r>
          </w:p>
          <w:p w14:paraId="7E8CF324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在布絹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刺鏽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058AAF0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椅子散發出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亶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香味。</w:t>
            </w:r>
          </w:p>
          <w:p w14:paraId="64A25A3B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將竹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編製成竹籃。</w:t>
            </w:r>
          </w:p>
        </w:tc>
        <w:tc>
          <w:tcPr>
            <w:tcW w:w="774" w:type="dxa"/>
            <w:shd w:val="clear" w:color="auto" w:fill="auto"/>
          </w:tcPr>
          <w:p w14:paraId="436C673F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30C1ADA2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112F0036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5327E1B8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423E53" w:rsidRPr="00EF2AAD" w14:paraId="11A925BE" w14:textId="77777777" w:rsidTr="00C40DD3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16FCA5B3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56D904D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745D6BB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1D4B880C" w14:textId="77777777" w:rsidR="00423E53" w:rsidRPr="00423E53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 w:rsidRPr="00423E53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75AEEC1A" w14:textId="77777777" w:rsidR="00423E53" w:rsidRPr="00423E53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 w:rsidRPr="00423E53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52A4A70B" w14:textId="77777777" w:rsidR="00423E53" w:rsidRPr="00423E53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 w:rsidRPr="00423E53">
              <w:rPr>
                <w:rFonts w:ascii="標楷體" w:eastAsia="標楷體" w:hAnsi="標楷體" w:hint="eastAsia"/>
              </w:rPr>
              <w:t>8.</w:t>
            </w:r>
          </w:p>
        </w:tc>
      </w:tr>
      <w:tr w:rsidR="00423E53" w:rsidRPr="00EF2AAD" w14:paraId="41DECC31" w14:textId="77777777" w:rsidTr="00C40DD3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2119AE36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13D0C54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4E0EF3FE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2EB32C52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2AB7FF7C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6FD10CA3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423E53" w:rsidRPr="00EF2AAD" w14:paraId="3322B67D" w14:textId="77777777" w:rsidTr="00C40DD3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1B4C3AC3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676FED7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E1B5A32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6A5FECB4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7D08AC99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50D26969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196118AD" w14:textId="77777777" w:rsidR="00423E53" w:rsidRDefault="00423E53">
      <w:pPr>
        <w:rPr>
          <w:rFonts w:hint="eastAsia"/>
        </w:rPr>
      </w:pPr>
    </w:p>
    <w:p w14:paraId="35A8974B" w14:textId="77777777" w:rsidR="00423E53" w:rsidRPr="006F31F2" w:rsidRDefault="00423E53" w:rsidP="00423E53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4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桂花雨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423E53" w:rsidRPr="00EF2AAD" w14:paraId="1958BCB7" w14:textId="77777777" w:rsidTr="00C40DD3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1FC0F65C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大家躺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在蕈子上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休息。</w:t>
            </w:r>
          </w:p>
          <w:p w14:paraId="48B7E04B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今天晚餐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吃鹵味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12471EA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因受傷而行動顯得笨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茁</w:t>
            </w:r>
            <w:proofErr w:type="gramEnd"/>
          </w:p>
          <w:p w14:paraId="7E330196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鳥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鳥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炊煙。</w:t>
            </w:r>
          </w:p>
          <w:p w14:paraId="05D0C0B2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這棟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咤已有百年歷史。</w:t>
            </w:r>
          </w:p>
          <w:p w14:paraId="347D210A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別靠近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盧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以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盪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傷。</w:t>
            </w:r>
          </w:p>
          <w:p w14:paraId="3F695533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路面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溼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鹿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鹿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小心行走。</w:t>
            </w:r>
          </w:p>
          <w:p w14:paraId="46F653D4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群人在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薝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下躲雨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2FABEBC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魂牽夢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螢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8742085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我家前庭有種兩棵金圭花</w:t>
            </w:r>
          </w:p>
          <w:p w14:paraId="3A104949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蕞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頭髮。</w:t>
            </w:r>
          </w:p>
          <w:p w14:paraId="1DD84D7D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搭過雲宵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飛車嗎？</w:t>
            </w:r>
          </w:p>
          <w:p w14:paraId="0E217155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是我二審，是個老師。</w:t>
            </w:r>
          </w:p>
          <w:p w14:paraId="340570D8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在布絹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刺鏽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FC6D354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椅子散發出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亶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香味。</w:t>
            </w:r>
          </w:p>
          <w:p w14:paraId="19A61496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將竹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編製成竹籃。</w:t>
            </w:r>
          </w:p>
        </w:tc>
        <w:tc>
          <w:tcPr>
            <w:tcW w:w="774" w:type="dxa"/>
            <w:shd w:val="clear" w:color="auto" w:fill="auto"/>
          </w:tcPr>
          <w:p w14:paraId="13707485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5C32C45E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22A430E1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0FF3DC57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423E53" w:rsidRPr="00EF2AAD" w14:paraId="0A92383A" w14:textId="77777777" w:rsidTr="00C40DD3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7C4C7A6A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D012EB8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16A0636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6B7D1663" w14:textId="77777777" w:rsidR="00423E53" w:rsidRPr="00423E53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 w:rsidRPr="00423E53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38D0CCD3" w14:textId="77777777" w:rsidR="00423E53" w:rsidRPr="00423E53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 w:rsidRPr="00423E53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3D4E940B" w14:textId="77777777" w:rsidR="00423E53" w:rsidRPr="00423E53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 w:rsidRPr="00423E53">
              <w:rPr>
                <w:rFonts w:ascii="標楷體" w:eastAsia="標楷體" w:hAnsi="標楷體" w:hint="eastAsia"/>
              </w:rPr>
              <w:t>8.</w:t>
            </w:r>
          </w:p>
        </w:tc>
      </w:tr>
      <w:tr w:rsidR="00423E53" w:rsidRPr="00EF2AAD" w14:paraId="196114E2" w14:textId="77777777" w:rsidTr="00C40DD3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2683AE76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4C8B0D9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42352F5A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0D666438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2C1F67A0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4BD73034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423E53" w:rsidRPr="00EF2AAD" w14:paraId="4AEBEF97" w14:textId="77777777" w:rsidTr="00C40DD3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3C6ADB59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A6DB67A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DFE5BA9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720F271A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4A5BFFF0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46767ED1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55BFAEFA" w14:textId="77777777" w:rsidR="00423E53" w:rsidRDefault="00423E53">
      <w:pPr>
        <w:rPr>
          <w:rFonts w:hint="eastAsia"/>
        </w:rPr>
      </w:pPr>
    </w:p>
    <w:p w14:paraId="11D514F0" w14:textId="77777777" w:rsidR="00423E53" w:rsidRPr="006F31F2" w:rsidRDefault="00423E53" w:rsidP="00423E53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4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桂花雨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423E53" w:rsidRPr="00EF2AAD" w14:paraId="0CF02D37" w14:textId="77777777" w:rsidTr="00C40DD3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3690FE8D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大家躺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在蕈子上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休息。</w:t>
            </w:r>
          </w:p>
          <w:p w14:paraId="73822602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今天晚餐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吃鹵味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2F9232B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因受傷而行動顯得笨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茁</w:t>
            </w:r>
            <w:proofErr w:type="gramEnd"/>
          </w:p>
          <w:p w14:paraId="0AC71FFC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鳥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鳥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炊煙。</w:t>
            </w:r>
          </w:p>
          <w:p w14:paraId="1422C796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這棟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咤已有百年歷史。</w:t>
            </w:r>
          </w:p>
          <w:p w14:paraId="154F9272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別靠近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盧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以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盪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傷。</w:t>
            </w:r>
          </w:p>
          <w:p w14:paraId="28B1E7CC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路面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溼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鹿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鹿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小心行走。</w:t>
            </w:r>
          </w:p>
          <w:p w14:paraId="4C16426B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群人在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薝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下躲雨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0CFEDD63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魂牽夢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螢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87FE2A0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我家前庭有種兩棵金圭花</w:t>
            </w:r>
          </w:p>
          <w:p w14:paraId="4D25EECA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蕞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頭髮。</w:t>
            </w:r>
          </w:p>
          <w:p w14:paraId="43468CFB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搭過雲宵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飛車嗎？</w:t>
            </w:r>
          </w:p>
          <w:p w14:paraId="049B4B9C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是我二審，是個老師。</w:t>
            </w:r>
          </w:p>
          <w:p w14:paraId="54B04BA7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在布絹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刺鏽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A53376A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椅子散發出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亶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香味。</w:t>
            </w:r>
          </w:p>
          <w:p w14:paraId="358186A5" w14:textId="77777777" w:rsidR="00423E53" w:rsidRPr="004B18A2" w:rsidRDefault="00423E53" w:rsidP="00C40D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將竹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編製成竹籃。</w:t>
            </w:r>
          </w:p>
        </w:tc>
        <w:tc>
          <w:tcPr>
            <w:tcW w:w="774" w:type="dxa"/>
            <w:shd w:val="clear" w:color="auto" w:fill="auto"/>
          </w:tcPr>
          <w:p w14:paraId="45173711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26A859D3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238AB48B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1B3CF783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423E53" w:rsidRPr="00EF2AAD" w14:paraId="5C2D0F7F" w14:textId="77777777" w:rsidTr="00C40DD3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75035B89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CDB9EB1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063B2F6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7BD545DB" w14:textId="77777777" w:rsidR="00423E53" w:rsidRPr="00423E53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 w:rsidRPr="00423E53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3FE5CF21" w14:textId="77777777" w:rsidR="00423E53" w:rsidRPr="00423E53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 w:rsidRPr="00423E53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6E480678" w14:textId="77777777" w:rsidR="00423E53" w:rsidRPr="00423E53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 w:rsidRPr="00423E53">
              <w:rPr>
                <w:rFonts w:ascii="標楷體" w:eastAsia="標楷體" w:hAnsi="標楷體" w:hint="eastAsia"/>
              </w:rPr>
              <w:t>8.</w:t>
            </w:r>
          </w:p>
        </w:tc>
      </w:tr>
      <w:tr w:rsidR="00423E53" w:rsidRPr="00EF2AAD" w14:paraId="010C7723" w14:textId="77777777" w:rsidTr="00C40DD3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47B8562D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5CECA6D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69387569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35FD37BA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4E4FBAB4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63BA66F3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423E53" w:rsidRPr="00EF2AAD" w14:paraId="45376744" w14:textId="77777777" w:rsidTr="00C40DD3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56431AAF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763826A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6F8F15D0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5F44CFAF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6DE067FB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5501E83E" w14:textId="77777777" w:rsidR="00423E53" w:rsidRPr="00EF2AAD" w:rsidRDefault="00423E53" w:rsidP="00C40D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585361A0" w14:textId="77777777" w:rsidR="00423E53" w:rsidRDefault="00423E53">
      <w:bookmarkStart w:id="0" w:name="_GoBack"/>
      <w:bookmarkEnd w:id="0"/>
    </w:p>
    <w:sectPr w:rsidR="00423E53" w:rsidSect="00656A00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EE9D" w14:textId="77777777" w:rsidR="00696AA4" w:rsidRDefault="00696AA4" w:rsidP="00656A00">
      <w:r>
        <w:separator/>
      </w:r>
    </w:p>
  </w:endnote>
  <w:endnote w:type="continuationSeparator" w:id="0">
    <w:p w14:paraId="3F1B7B7E" w14:textId="77777777" w:rsidR="00696AA4" w:rsidRDefault="00696AA4" w:rsidP="0065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Noto Sans Syriac Estrangel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5699" w14:textId="77777777" w:rsidR="00696AA4" w:rsidRDefault="00696AA4" w:rsidP="00656A00">
      <w:r>
        <w:separator/>
      </w:r>
    </w:p>
  </w:footnote>
  <w:footnote w:type="continuationSeparator" w:id="0">
    <w:p w14:paraId="0E9FECDE" w14:textId="77777777" w:rsidR="00696AA4" w:rsidRDefault="00696AA4" w:rsidP="0065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088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15552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95FA4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F763DD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E5"/>
    <w:rsid w:val="0003027F"/>
    <w:rsid w:val="000328E2"/>
    <w:rsid w:val="00064E53"/>
    <w:rsid w:val="00103A68"/>
    <w:rsid w:val="00153E8F"/>
    <w:rsid w:val="001727FB"/>
    <w:rsid w:val="001A4CF3"/>
    <w:rsid w:val="001B24FA"/>
    <w:rsid w:val="001B40A3"/>
    <w:rsid w:val="001E734F"/>
    <w:rsid w:val="002007FE"/>
    <w:rsid w:val="00232117"/>
    <w:rsid w:val="00236739"/>
    <w:rsid w:val="002B1BE5"/>
    <w:rsid w:val="002D518C"/>
    <w:rsid w:val="002F585A"/>
    <w:rsid w:val="00335F83"/>
    <w:rsid w:val="003744D8"/>
    <w:rsid w:val="003A7B8E"/>
    <w:rsid w:val="003D4F8B"/>
    <w:rsid w:val="003F0B6B"/>
    <w:rsid w:val="003F3B4E"/>
    <w:rsid w:val="00423E53"/>
    <w:rsid w:val="00482302"/>
    <w:rsid w:val="004B18A2"/>
    <w:rsid w:val="004F1BEB"/>
    <w:rsid w:val="004F4EFE"/>
    <w:rsid w:val="004F5874"/>
    <w:rsid w:val="00504269"/>
    <w:rsid w:val="00541771"/>
    <w:rsid w:val="00542953"/>
    <w:rsid w:val="005641DE"/>
    <w:rsid w:val="005A6046"/>
    <w:rsid w:val="005C13D2"/>
    <w:rsid w:val="005E5188"/>
    <w:rsid w:val="00604375"/>
    <w:rsid w:val="00630CB3"/>
    <w:rsid w:val="00656A00"/>
    <w:rsid w:val="00673DAF"/>
    <w:rsid w:val="00676194"/>
    <w:rsid w:val="00696AA4"/>
    <w:rsid w:val="006B3C87"/>
    <w:rsid w:val="006D70D4"/>
    <w:rsid w:val="006E0AAF"/>
    <w:rsid w:val="007325E0"/>
    <w:rsid w:val="00777E11"/>
    <w:rsid w:val="007B1F8F"/>
    <w:rsid w:val="007B7D07"/>
    <w:rsid w:val="007D6D4D"/>
    <w:rsid w:val="007F15A2"/>
    <w:rsid w:val="00863170"/>
    <w:rsid w:val="00867A53"/>
    <w:rsid w:val="00897F06"/>
    <w:rsid w:val="008E55FB"/>
    <w:rsid w:val="00973946"/>
    <w:rsid w:val="0099492B"/>
    <w:rsid w:val="009B5926"/>
    <w:rsid w:val="009B5A08"/>
    <w:rsid w:val="009C38E0"/>
    <w:rsid w:val="00A24ADB"/>
    <w:rsid w:val="00A258FC"/>
    <w:rsid w:val="00A40D42"/>
    <w:rsid w:val="00A50D2C"/>
    <w:rsid w:val="00A94493"/>
    <w:rsid w:val="00A95011"/>
    <w:rsid w:val="00B27BB9"/>
    <w:rsid w:val="00B4205B"/>
    <w:rsid w:val="00B528CE"/>
    <w:rsid w:val="00B53EA7"/>
    <w:rsid w:val="00BB139A"/>
    <w:rsid w:val="00BC0194"/>
    <w:rsid w:val="00BC03AA"/>
    <w:rsid w:val="00BD0D0D"/>
    <w:rsid w:val="00C13CC6"/>
    <w:rsid w:val="00C22194"/>
    <w:rsid w:val="00C2455A"/>
    <w:rsid w:val="00C26ECE"/>
    <w:rsid w:val="00C37209"/>
    <w:rsid w:val="00C620C0"/>
    <w:rsid w:val="00C850B6"/>
    <w:rsid w:val="00C871C2"/>
    <w:rsid w:val="00C91195"/>
    <w:rsid w:val="00CC0D82"/>
    <w:rsid w:val="00CD5F2B"/>
    <w:rsid w:val="00D2173D"/>
    <w:rsid w:val="00D30DA8"/>
    <w:rsid w:val="00D84D80"/>
    <w:rsid w:val="00DB539F"/>
    <w:rsid w:val="00E149E1"/>
    <w:rsid w:val="00E30B95"/>
    <w:rsid w:val="00E3394A"/>
    <w:rsid w:val="00E449F4"/>
    <w:rsid w:val="00E654F6"/>
    <w:rsid w:val="00E811CA"/>
    <w:rsid w:val="00E94CFA"/>
    <w:rsid w:val="00EB6411"/>
    <w:rsid w:val="00EE41BD"/>
    <w:rsid w:val="00F202F2"/>
    <w:rsid w:val="00F56135"/>
    <w:rsid w:val="00F75622"/>
    <w:rsid w:val="00F9063C"/>
    <w:rsid w:val="00F9173E"/>
    <w:rsid w:val="00FC1C65"/>
    <w:rsid w:val="00FE03FB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EDE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E9FB-4D06-43FA-988A-DC19A18F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06</dc:creator>
  <cp:lastModifiedBy>小Line</cp:lastModifiedBy>
  <cp:revision>3</cp:revision>
  <dcterms:created xsi:type="dcterms:W3CDTF">2020-08-29T09:57:00Z</dcterms:created>
  <dcterms:modified xsi:type="dcterms:W3CDTF">2020-08-29T10:02:00Z</dcterms:modified>
</cp:coreProperties>
</file>